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C7" w:rsidRDefault="0053286C" w:rsidP="0068524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C82D5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7D73C7" w:rsidRDefault="0053286C" w:rsidP="006852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7D73C7" w:rsidRDefault="0053286C" w:rsidP="006852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</w:t>
      </w:r>
      <w:r>
        <w:rPr>
          <w:rFonts w:ascii="Arial" w:hAnsi="Arial" w:cs="Arial"/>
          <w:b/>
          <w:sz w:val="28"/>
        </w:rPr>
        <w:tab/>
      </w:r>
      <w:r w:rsidR="00685246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3</w:t>
      </w:r>
    </w:p>
    <w:p w:rsidR="00685246" w:rsidRDefault="00685246" w:rsidP="006852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53286C">
        <w:rPr>
          <w:rFonts w:ascii="Script MT Bold" w:hAnsi="Script MT Bold" w:cs="Arial"/>
          <w:b/>
          <w:sz w:val="36"/>
        </w:rPr>
        <w:t>Shaheen M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85"/>
        <w:gridCol w:w="1339"/>
        <w:gridCol w:w="1171"/>
        <w:gridCol w:w="1633"/>
      </w:tblGrid>
      <w:tr w:rsidR="007D73C7" w:rsidTr="00685246">
        <w:trPr>
          <w:trHeight w:val="510"/>
        </w:trPr>
        <w:tc>
          <w:tcPr>
            <w:tcW w:w="2370" w:type="dxa"/>
            <w:vMerge w:val="restart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35" w:type="dxa"/>
            <w:gridSpan w:val="4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9" w:type="dxa"/>
            <w:vMerge w:val="restart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1" w:type="dxa"/>
            <w:vMerge w:val="restart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33" w:type="dxa"/>
            <w:vMerge w:val="restart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7D73C7" w:rsidTr="00685246">
        <w:trPr>
          <w:trHeight w:val="387"/>
        </w:trPr>
        <w:tc>
          <w:tcPr>
            <w:tcW w:w="2370" w:type="dxa"/>
            <w:vMerge/>
          </w:tcPr>
          <w:p w:rsidR="007D73C7" w:rsidRDefault="007D73C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85" w:type="dxa"/>
          </w:tcPr>
          <w:p w:rsidR="007D73C7" w:rsidRDefault="0053286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9" w:type="dxa"/>
            <w:vMerge/>
          </w:tcPr>
          <w:p w:rsidR="007D73C7" w:rsidRDefault="007D73C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1" w:type="dxa"/>
            <w:vMerge/>
          </w:tcPr>
          <w:p w:rsidR="007D73C7" w:rsidRDefault="007D73C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33" w:type="dxa"/>
            <w:vMerge/>
          </w:tcPr>
          <w:p w:rsidR="007D73C7" w:rsidRDefault="007D73C7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7D73C7" w:rsidTr="00685246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 w:val="restart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8</w:t>
            </w:r>
          </w:p>
        </w:tc>
        <w:tc>
          <w:tcPr>
            <w:tcW w:w="1339" w:type="dxa"/>
            <w:vMerge w:val="restart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 w:val="restart"/>
          </w:tcPr>
          <w:p w:rsidR="007D73C7" w:rsidRDefault="007D73C7">
            <w:pPr>
              <w:spacing w:before="240" w:after="0" w:line="240" w:lineRule="auto"/>
            </w:pPr>
          </w:p>
          <w:p w:rsidR="007D73C7" w:rsidRDefault="007D73C7"/>
          <w:p w:rsidR="007D73C7" w:rsidRDefault="007D73C7"/>
          <w:p w:rsidR="007D73C7" w:rsidRDefault="007D73C7"/>
          <w:p w:rsidR="007D73C7" w:rsidRDefault="007D73C7"/>
          <w:p w:rsidR="007D73C7" w:rsidRDefault="007D73C7"/>
          <w:p w:rsidR="007D73C7" w:rsidRDefault="007D73C7"/>
          <w:p w:rsidR="007D73C7" w:rsidRDefault="007D73C7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7D73C7" w:rsidRDefault="0053286C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69</w:t>
            </w:r>
          </w:p>
        </w:tc>
      </w:tr>
      <w:tr w:rsidR="007D73C7" w:rsidTr="00685246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/>
            <w:shd w:val="clear" w:color="auto" w:fill="C0C0C0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  <w:shd w:val="clear" w:color="auto" w:fill="C0C0C0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  <w:shd w:val="clear" w:color="auto" w:fill="C0C0C0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 w:val="restart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7</w:t>
            </w:r>
          </w:p>
        </w:tc>
        <w:tc>
          <w:tcPr>
            <w:tcW w:w="1339" w:type="dxa"/>
            <w:vMerge w:val="restart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vMerge w:val="restart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472"/>
        </w:trPr>
        <w:tc>
          <w:tcPr>
            <w:tcW w:w="2370" w:type="dxa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720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  <w:shd w:val="clear" w:color="auto" w:fill="E4E4E4"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528"/>
        </w:trPr>
        <w:tc>
          <w:tcPr>
            <w:tcW w:w="2370" w:type="dxa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339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685246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881"/>
        </w:trPr>
        <w:tc>
          <w:tcPr>
            <w:tcW w:w="2370" w:type="dxa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D73C7" w:rsidRDefault="007D73C7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339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</w:tcPr>
          <w:p w:rsidR="007D73C7" w:rsidRDefault="007D73C7">
            <w:pPr>
              <w:spacing w:before="240" w:after="0" w:line="240" w:lineRule="auto"/>
            </w:pPr>
          </w:p>
        </w:tc>
      </w:tr>
      <w:tr w:rsidR="007D73C7" w:rsidTr="00685246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7D73C7" w:rsidRDefault="005328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33" w:type="dxa"/>
            <w:vMerge/>
            <w:shd w:val="clear" w:color="auto" w:fill="auto"/>
          </w:tcPr>
          <w:p w:rsidR="007D73C7" w:rsidRDefault="007D73C7">
            <w:pPr>
              <w:spacing w:before="240" w:after="0" w:line="240" w:lineRule="auto"/>
            </w:pPr>
          </w:p>
        </w:tc>
      </w:tr>
    </w:tbl>
    <w:p w:rsidR="007D73C7" w:rsidRDefault="007D73C7">
      <w:pPr>
        <w:spacing w:before="240" w:after="0" w:line="240" w:lineRule="auto"/>
      </w:pPr>
    </w:p>
    <w:p w:rsidR="007D73C7" w:rsidRDefault="007D73C7">
      <w:pPr>
        <w:spacing w:after="0" w:line="240" w:lineRule="auto"/>
      </w:pPr>
    </w:p>
    <w:p w:rsidR="007D73C7" w:rsidRDefault="0053286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8A068E">
        <w:rPr>
          <w:b/>
          <w:sz w:val="24"/>
        </w:rPr>
        <w:t>e</w:t>
      </w:r>
      <w:r>
        <w:rPr>
          <w:b/>
          <w:sz w:val="24"/>
        </w:rPr>
        <w:t>r</w:t>
      </w:r>
    </w:p>
    <w:p w:rsidR="007D73C7" w:rsidRDefault="007D73C7">
      <w:pPr>
        <w:spacing w:after="0" w:line="240" w:lineRule="auto"/>
      </w:pPr>
    </w:p>
    <w:p w:rsidR="007D73C7" w:rsidRDefault="007D73C7">
      <w:pPr>
        <w:spacing w:after="0" w:line="240" w:lineRule="auto"/>
      </w:pPr>
    </w:p>
    <w:sectPr w:rsidR="007D73C7" w:rsidSect="007D73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57E3A"/>
    <w:rsid w:val="002D18B8"/>
    <w:rsid w:val="00300623"/>
    <w:rsid w:val="0040542F"/>
    <w:rsid w:val="00455E47"/>
    <w:rsid w:val="0053286C"/>
    <w:rsid w:val="005E208B"/>
    <w:rsid w:val="00674352"/>
    <w:rsid w:val="00685246"/>
    <w:rsid w:val="006B419C"/>
    <w:rsid w:val="006C360A"/>
    <w:rsid w:val="00733CE5"/>
    <w:rsid w:val="0078055C"/>
    <w:rsid w:val="007D73C7"/>
    <w:rsid w:val="007F5230"/>
    <w:rsid w:val="0083008F"/>
    <w:rsid w:val="00836B49"/>
    <w:rsid w:val="008A068E"/>
    <w:rsid w:val="009B16A1"/>
    <w:rsid w:val="00A67C43"/>
    <w:rsid w:val="00A933C4"/>
    <w:rsid w:val="00C82D52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7D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73C7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7D73C7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D7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4:00Z</dcterms:modified>
</cp:coreProperties>
</file>